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9F4E5B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9F4E5B">
              <w:rPr>
                <w:position w:val="-6"/>
                <w:sz w:val="28"/>
                <w:szCs w:val="28"/>
              </w:rPr>
              <w:t xml:space="preserve"> 219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011E80">
              <w:rPr>
                <w:sz w:val="28"/>
                <w:szCs w:val="28"/>
              </w:rPr>
              <w:t xml:space="preserve"> (ред. от 13</w:t>
            </w:r>
            <w:r w:rsidR="00346E86">
              <w:rPr>
                <w:sz w:val="28"/>
                <w:szCs w:val="28"/>
              </w:rPr>
              <w:t>.</w:t>
            </w:r>
            <w:r w:rsidR="00814D42">
              <w:rPr>
                <w:sz w:val="28"/>
                <w:szCs w:val="28"/>
              </w:rPr>
              <w:t>0</w:t>
            </w:r>
            <w:r w:rsidR="00011E80">
              <w:rPr>
                <w:sz w:val="28"/>
                <w:szCs w:val="28"/>
              </w:rPr>
              <w:t>5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9F4E5B">
        <w:trPr>
          <w:gridAfter w:val="1"/>
          <w:wAfter w:w="1860" w:type="dxa"/>
        </w:trPr>
        <w:tc>
          <w:tcPr>
            <w:tcW w:w="5387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9F4E5B" w:rsidRDefault="005F13B5" w:rsidP="009F4E5B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F4E5B">
              <w:rPr>
                <w:color w:val="000000"/>
                <w:sz w:val="28"/>
                <w:szCs w:val="28"/>
              </w:rPr>
              <w:t xml:space="preserve">    </w:t>
            </w:r>
            <w:r w:rsidR="009F4E5B">
              <w:rPr>
                <w:sz w:val="28"/>
                <w:szCs w:val="28"/>
              </w:rPr>
              <w:t xml:space="preserve">Е.В. </w:t>
            </w:r>
            <w:proofErr w:type="spellStart"/>
            <w:r w:rsidR="009F4E5B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C2418A" w:rsidRDefault="009F4E5B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F4E5B">
        <w:rPr>
          <w:sz w:val="28"/>
          <w:szCs w:val="28"/>
        </w:rPr>
        <w:t xml:space="preserve">  25.06.2019</w:t>
      </w:r>
      <w:r w:rsidR="00F8721D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9F4E5B">
        <w:rPr>
          <w:sz w:val="28"/>
          <w:szCs w:val="28"/>
        </w:rPr>
        <w:t xml:space="preserve"> 219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5C49A6">
              <w:rPr>
                <w:b/>
                <w:sz w:val="28"/>
                <w:szCs w:val="28"/>
              </w:rPr>
              <w:t>110541</w:t>
            </w:r>
            <w:r w:rsidR="00664D15">
              <w:rPr>
                <w:b/>
                <w:sz w:val="28"/>
                <w:szCs w:val="28"/>
              </w:rPr>
              <w:t>,</w:t>
            </w:r>
            <w:r w:rsidR="005C49A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5C49A6">
              <w:rPr>
                <w:sz w:val="28"/>
              </w:rPr>
              <w:t>72104</w:t>
            </w:r>
            <w:r w:rsidR="00863606">
              <w:rPr>
                <w:sz w:val="28"/>
              </w:rPr>
              <w:t>,</w:t>
            </w:r>
            <w:r w:rsidR="005C49A6">
              <w:rPr>
                <w:sz w:val="28"/>
              </w:rPr>
              <w:t>0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23681D">
        <w:t xml:space="preserve">  </w:t>
      </w:r>
      <w:r w:rsidR="009F4E5B">
        <w:t>25.06.2019</w:t>
      </w:r>
      <w:r w:rsidR="0023681D">
        <w:t xml:space="preserve">  </w:t>
      </w:r>
      <w:r>
        <w:t xml:space="preserve">   №</w:t>
      </w:r>
      <w:r w:rsidR="00283A00">
        <w:t xml:space="preserve"> </w:t>
      </w:r>
      <w:r w:rsidR="009F4E5B">
        <w:t xml:space="preserve"> 219</w:t>
      </w:r>
      <w:r w:rsidR="0023681D">
        <w:t xml:space="preserve"> 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12</w:t>
            </w:r>
            <w:r w:rsidR="00F84D25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10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6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4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22</w:t>
            </w:r>
            <w:r w:rsidR="00C2418A" w:rsidRPr="00A878CB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C2418A" w:rsidRPr="00263ADF" w:rsidRDefault="00011E80" w:rsidP="00011E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A30E8E" w:rsidP="00A3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A30E8E" w:rsidP="00A3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9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A30E8E" w:rsidP="00A30E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7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A4493B" w:rsidRDefault="00A30E8E" w:rsidP="00A30E8E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550,7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A30E8E" w:rsidP="00A30E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2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559" w:type="dxa"/>
          </w:tcPr>
          <w:p w:rsidR="00C2418A" w:rsidRPr="00A4493B" w:rsidRDefault="00A30E8E" w:rsidP="00A30E8E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59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6,0</w:t>
            </w:r>
          </w:p>
        </w:tc>
        <w:tc>
          <w:tcPr>
            <w:tcW w:w="1559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22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A30E8E" w:rsidRPr="00263ADF" w:rsidTr="001D7D97">
        <w:trPr>
          <w:trHeight w:val="750"/>
        </w:trPr>
        <w:tc>
          <w:tcPr>
            <w:tcW w:w="5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30E8E" w:rsidRPr="00263ADF" w:rsidRDefault="00A30E8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A30E8E" w:rsidRPr="00263ADF" w:rsidRDefault="00A30E8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A30E8E" w:rsidRPr="000B77B1" w:rsidRDefault="00A30E8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A30E8E" w:rsidRPr="00263ADF" w:rsidRDefault="00A30E8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A30E8E" w:rsidRPr="00263ADF" w:rsidRDefault="00A30E8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,6</w:t>
            </w:r>
          </w:p>
        </w:tc>
        <w:tc>
          <w:tcPr>
            <w:tcW w:w="1559" w:type="dxa"/>
          </w:tcPr>
          <w:p w:rsidR="00A30E8E" w:rsidRPr="00263ADF" w:rsidRDefault="00A30E8E" w:rsidP="00457B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28,5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23681D">
        <w:t xml:space="preserve"> </w:t>
      </w:r>
      <w:r w:rsidR="009F4E5B">
        <w:t>25.06.2019</w:t>
      </w:r>
      <w:r w:rsidR="0023681D">
        <w:t xml:space="preserve">  </w:t>
      </w:r>
      <w:r>
        <w:t xml:space="preserve"> №</w:t>
      </w:r>
      <w:r w:rsidR="0023681D">
        <w:t xml:space="preserve"> </w:t>
      </w:r>
      <w:r w:rsidR="009F4E5B">
        <w:t xml:space="preserve"> 219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5F1D91" w:rsidP="005F1D91">
            <w:pPr>
              <w:jc w:val="center"/>
            </w:pPr>
            <w:r>
              <w:t>20290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5F1D91" w:rsidP="005F1D91">
            <w:pPr>
              <w:jc w:val="center"/>
            </w:pPr>
            <w:r>
              <w:t>110541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5F1D91" w:rsidP="005F1D91">
            <w:pPr>
              <w:jc w:val="center"/>
            </w:pPr>
            <w:r>
              <w:t>13612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5F1D91" w:rsidP="005F1D91">
            <w:pPr>
              <w:jc w:val="center"/>
            </w:pPr>
            <w:r>
              <w:t>72104</w:t>
            </w:r>
            <w:r w:rsidR="003B2821">
              <w:t>,</w:t>
            </w:r>
            <w:r>
              <w:t>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5F1D91" w:rsidP="005F1D91">
            <w:pPr>
              <w:jc w:val="center"/>
            </w:pPr>
            <w:r>
              <w:t>1537</w:t>
            </w:r>
            <w:r w:rsidR="003B2821">
              <w:t>,</w:t>
            </w:r>
            <w:r>
              <w:t>1</w:t>
            </w:r>
          </w:p>
        </w:tc>
        <w:tc>
          <w:tcPr>
            <w:tcW w:w="1417" w:type="dxa"/>
          </w:tcPr>
          <w:p w:rsidR="003B2821" w:rsidRDefault="005F1D91" w:rsidP="005F1D91">
            <w:pPr>
              <w:jc w:val="center"/>
            </w:pPr>
            <w:r>
              <w:t>6599</w:t>
            </w:r>
            <w:r w:rsidR="003B2821">
              <w:t>,</w:t>
            </w:r>
            <w:r>
              <w:t>3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85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Default="005F1D91" w:rsidP="007D7CBE">
            <w:pPr>
              <w:jc w:val="both"/>
            </w:pPr>
            <w:r w:rsidRPr="00263ADF">
              <w:t>районный бюджет</w:t>
            </w:r>
          </w:p>
          <w:p w:rsidR="005F1D91" w:rsidRDefault="005F1D91" w:rsidP="007D7CBE">
            <w:pPr>
              <w:jc w:val="both"/>
            </w:pPr>
          </w:p>
          <w:p w:rsidR="005F1D91" w:rsidRDefault="005F1D91" w:rsidP="007D7CBE">
            <w:pPr>
              <w:jc w:val="both"/>
            </w:pPr>
          </w:p>
          <w:p w:rsidR="005F1D91" w:rsidRPr="00263ADF" w:rsidRDefault="005F1D91" w:rsidP="007D7CBE">
            <w:pPr>
              <w:jc w:val="both"/>
            </w:pP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5F1D91" w:rsidRPr="00263ADF" w:rsidRDefault="005F1D91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5F1D91" w:rsidRPr="00263ADF" w:rsidRDefault="005F1D91" w:rsidP="00CE7C95">
            <w:pPr>
              <w:jc w:val="center"/>
            </w:pPr>
            <w:r>
              <w:t>1537,1</w:t>
            </w:r>
          </w:p>
        </w:tc>
        <w:tc>
          <w:tcPr>
            <w:tcW w:w="1417" w:type="dxa"/>
          </w:tcPr>
          <w:p w:rsidR="005F1D91" w:rsidRDefault="005F1D91" w:rsidP="00457B93">
            <w:pPr>
              <w:jc w:val="center"/>
            </w:pPr>
            <w:r>
              <w:t>6599,3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3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5248,7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5F1D91" w:rsidP="00CE7C95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5F1D91" w:rsidRDefault="005F1D91" w:rsidP="00CE7C95">
            <w:pPr>
              <w:jc w:val="center"/>
            </w:pPr>
            <w:r>
              <w:t>5248,7</w:t>
            </w:r>
          </w:p>
        </w:tc>
      </w:tr>
      <w:tr w:rsidR="005F1D91" w:rsidRPr="00263ADF" w:rsidTr="003B2821">
        <w:trPr>
          <w:trHeight w:val="417"/>
        </w:trPr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7613,8</w:t>
            </w:r>
          </w:p>
        </w:tc>
        <w:tc>
          <w:tcPr>
            <w:tcW w:w="1134" w:type="dxa"/>
          </w:tcPr>
          <w:p w:rsidR="005F1D91" w:rsidRPr="00263ADF" w:rsidRDefault="005C49A6" w:rsidP="005C49A6">
            <w:pPr>
              <w:jc w:val="center"/>
            </w:pPr>
            <w:r>
              <w:t>18079</w:t>
            </w:r>
            <w:r w:rsidR="005F1D91">
              <w:t>,</w:t>
            </w:r>
            <w:r>
              <w:t>5</w:t>
            </w:r>
          </w:p>
        </w:tc>
        <w:tc>
          <w:tcPr>
            <w:tcW w:w="1417" w:type="dxa"/>
          </w:tcPr>
          <w:p w:rsidR="005F1D91" w:rsidRDefault="005C49A6" w:rsidP="005C49A6">
            <w:pPr>
              <w:jc w:val="center"/>
            </w:pPr>
            <w:r>
              <w:t>96066</w:t>
            </w:r>
            <w:r w:rsidR="005F1D91">
              <w:t>,</w:t>
            </w:r>
            <w:r>
              <w:t>6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4021,4</w:t>
            </w:r>
          </w:p>
        </w:tc>
        <w:tc>
          <w:tcPr>
            <w:tcW w:w="1134" w:type="dxa"/>
          </w:tcPr>
          <w:p w:rsidR="005F1D91" w:rsidRPr="00263ADF" w:rsidRDefault="005F1D91" w:rsidP="00EE58A5">
            <w:pPr>
              <w:jc w:val="center"/>
            </w:pPr>
            <w:r>
              <w:t>6003,7</w:t>
            </w:r>
          </w:p>
        </w:tc>
        <w:tc>
          <w:tcPr>
            <w:tcW w:w="1417" w:type="dxa"/>
          </w:tcPr>
          <w:p w:rsidR="005F1D91" w:rsidRDefault="005F1D91" w:rsidP="00EE58A5">
            <w:pPr>
              <w:jc w:val="center"/>
            </w:pPr>
            <w:r>
              <w:t>32515,9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3592,4</w:t>
            </w:r>
          </w:p>
        </w:tc>
        <w:tc>
          <w:tcPr>
            <w:tcW w:w="1134" w:type="dxa"/>
          </w:tcPr>
          <w:p w:rsidR="005F1D91" w:rsidRPr="00263ADF" w:rsidRDefault="005C49A6" w:rsidP="005C49A6">
            <w:pPr>
              <w:jc w:val="center"/>
            </w:pPr>
            <w:r>
              <w:t>12075</w:t>
            </w:r>
            <w:r w:rsidR="005F1D91">
              <w:t>,</w:t>
            </w:r>
            <w:r>
              <w:t>8</w:t>
            </w:r>
          </w:p>
        </w:tc>
        <w:tc>
          <w:tcPr>
            <w:tcW w:w="1417" w:type="dxa"/>
          </w:tcPr>
          <w:p w:rsidR="005F1D91" w:rsidRDefault="005C49A6" w:rsidP="005C49A6">
            <w:pPr>
              <w:jc w:val="center"/>
            </w:pPr>
            <w:r>
              <w:t>63550</w:t>
            </w:r>
            <w:r w:rsidR="005F1D91">
              <w:t>,</w:t>
            </w:r>
            <w:r>
              <w:t>7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11E80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1F53"/>
    <w:rsid w:val="001D5C3A"/>
    <w:rsid w:val="001D5DAD"/>
    <w:rsid w:val="001D5EAF"/>
    <w:rsid w:val="001D6E9F"/>
    <w:rsid w:val="001D7D9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3BBA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49A6"/>
    <w:rsid w:val="005C5B58"/>
    <w:rsid w:val="005C5B7F"/>
    <w:rsid w:val="005D2A8F"/>
    <w:rsid w:val="005D3B38"/>
    <w:rsid w:val="005D68B5"/>
    <w:rsid w:val="005E17CD"/>
    <w:rsid w:val="005F13B5"/>
    <w:rsid w:val="005F1D91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8DC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4D42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9F4E5B"/>
    <w:rsid w:val="00A022B2"/>
    <w:rsid w:val="00A0712E"/>
    <w:rsid w:val="00A1067E"/>
    <w:rsid w:val="00A11854"/>
    <w:rsid w:val="00A11C90"/>
    <w:rsid w:val="00A24E91"/>
    <w:rsid w:val="00A25878"/>
    <w:rsid w:val="00A26023"/>
    <w:rsid w:val="00A30E8E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43D"/>
    <w:rsid w:val="00BF0E6D"/>
    <w:rsid w:val="00BF2221"/>
    <w:rsid w:val="00C02BEB"/>
    <w:rsid w:val="00C03147"/>
    <w:rsid w:val="00C033A3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37FF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54E7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B31D-82A4-4B78-867B-79DA8934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2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9-06-26T05:32:00Z</cp:lastPrinted>
  <dcterms:created xsi:type="dcterms:W3CDTF">2019-06-26T05:27:00Z</dcterms:created>
  <dcterms:modified xsi:type="dcterms:W3CDTF">2019-06-26T05:35:00Z</dcterms:modified>
</cp:coreProperties>
</file>